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76" w:rsidRPr="00E73F66" w:rsidRDefault="00654EB4" w:rsidP="00E73F66">
      <w:pPr>
        <w:pStyle w:val="UDLTitolo"/>
      </w:pPr>
      <w:bookmarkStart w:id="0" w:name="inizio"/>
      <w:r>
        <w:t>Maria SS.ma Madre di Dio</w:t>
      </w:r>
    </w:p>
    <w:p w:rsidR="00E73F66" w:rsidRDefault="00E73F66" w:rsidP="00E73F66">
      <w:pPr>
        <w:pStyle w:val="UDLSottotitolo"/>
      </w:pPr>
      <w:r w:rsidRPr="00E73F66">
        <w:t xml:space="preserve">Messa </w:t>
      </w:r>
      <w:r w:rsidR="00440729">
        <w:t>del giorno</w:t>
      </w:r>
    </w:p>
    <w:bookmarkEnd w:id="0"/>
    <w:p w:rsidR="00273D85" w:rsidRPr="00E73F66" w:rsidRDefault="00E73F66" w:rsidP="00E73F66">
      <w:pPr>
        <w:pStyle w:val="UDLTitolo1Nero"/>
      </w:pPr>
      <w:r w:rsidRPr="00E73F66">
        <w:t>Saluto</w:t>
      </w:r>
    </w:p>
    <w:p w:rsidR="00273D85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b/>
          <w:sz w:val="24"/>
          <w:szCs w:val="24"/>
        </w:rPr>
        <w:t>Sac</w:t>
      </w:r>
      <w:r w:rsidRPr="005B7B33">
        <w:rPr>
          <w:sz w:val="24"/>
          <w:szCs w:val="24"/>
        </w:rPr>
        <w:t>.</w:t>
      </w:r>
      <w:r w:rsidR="00420176" w:rsidRPr="005B7B33">
        <w:rPr>
          <w:sz w:val="24"/>
          <w:szCs w:val="24"/>
        </w:rPr>
        <w:t>:</w:t>
      </w:r>
      <w:r w:rsidR="00273D85" w:rsidRPr="005B7B33">
        <w:rPr>
          <w:sz w:val="24"/>
          <w:szCs w:val="24"/>
        </w:rPr>
        <w:tab/>
      </w:r>
      <w:r w:rsidR="00440729" w:rsidRPr="00440729">
        <w:rPr>
          <w:sz w:val="24"/>
          <w:szCs w:val="24"/>
        </w:rPr>
        <w:t>La pace di Dio, che gli angeli hanno annunciato agli uomini, riempia ogni nostro giorno e sia con tutti voi.</w:t>
      </w:r>
    </w:p>
    <w:p w:rsidR="00654EB4" w:rsidRDefault="00654EB4" w:rsidP="00654EB4">
      <w:pPr>
        <w:pStyle w:val="UDLTitolo1Nero"/>
      </w:pPr>
      <w:r w:rsidRPr="00654EB4">
        <w:t>Monizione iniziale</w:t>
      </w:r>
    </w:p>
    <w:p w:rsidR="00440729" w:rsidRPr="00440729" w:rsidRDefault="00654EB4" w:rsidP="00440729">
      <w:pPr>
        <w:ind w:left="1276" w:hanging="1276"/>
        <w:rPr>
          <w:sz w:val="24"/>
          <w:szCs w:val="24"/>
        </w:rPr>
      </w:pPr>
      <w:r w:rsidRPr="005B7B33">
        <w:rPr>
          <w:b/>
          <w:sz w:val="24"/>
          <w:szCs w:val="24"/>
        </w:rPr>
        <w:t>Sac. o Solo</w:t>
      </w:r>
      <w:r w:rsidRPr="005B7B33">
        <w:rPr>
          <w:sz w:val="24"/>
          <w:szCs w:val="24"/>
        </w:rPr>
        <w:t>:</w:t>
      </w:r>
      <w:r w:rsidRPr="005B7B33">
        <w:rPr>
          <w:sz w:val="24"/>
          <w:szCs w:val="24"/>
        </w:rPr>
        <w:tab/>
      </w:r>
      <w:r w:rsidR="00440729" w:rsidRPr="00440729">
        <w:rPr>
          <w:sz w:val="24"/>
          <w:szCs w:val="24"/>
        </w:rPr>
        <w:t>Otto giorni dopo il Natale, ci riuniamo ancora in assemblea del Signore e veneriamo Maria, onorandola con il titolo di Madre di Dio.</w:t>
      </w:r>
      <w:r w:rsidR="00440729">
        <w:rPr>
          <w:sz w:val="24"/>
          <w:szCs w:val="24"/>
        </w:rPr>
        <w:t xml:space="preserve"> </w:t>
      </w:r>
      <w:r w:rsidR="00440729" w:rsidRPr="00440729">
        <w:rPr>
          <w:sz w:val="24"/>
          <w:szCs w:val="24"/>
        </w:rPr>
        <w:t xml:space="preserve">Celebriamo di nuovo anche l’incarnazione del Figlio di Dio. Egli, circonciso otto giorni dopo la nascita, entra a pieno titolo nella storia e nella tradizione viva di Israele, facendosi solidale con il popolo della prima alleanza. </w:t>
      </w:r>
    </w:p>
    <w:p w:rsidR="00654EB4" w:rsidRPr="00654EB4" w:rsidRDefault="00440729" w:rsidP="00440729">
      <w:pPr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bookmarkStart w:id="1" w:name="_GoBack"/>
      <w:bookmarkEnd w:id="1"/>
    </w:p>
    <w:p w:rsidR="00E73F66" w:rsidRPr="00E73F66" w:rsidRDefault="00E73F66" w:rsidP="00E73F66">
      <w:pPr>
        <w:pStyle w:val="UDLTitolo1Nero"/>
      </w:pPr>
      <w:r>
        <w:t>Atto penitenziale</w:t>
      </w:r>
    </w:p>
    <w:p w:rsidR="00E73F66" w:rsidRPr="005B7B33" w:rsidRDefault="00E73F66" w:rsidP="00654EB4">
      <w:pPr>
        <w:ind w:left="1276" w:hanging="1276"/>
        <w:rPr>
          <w:sz w:val="24"/>
          <w:szCs w:val="24"/>
        </w:rPr>
      </w:pPr>
      <w:r w:rsidRPr="005B7B33">
        <w:rPr>
          <w:b/>
          <w:sz w:val="24"/>
          <w:szCs w:val="24"/>
        </w:rPr>
        <w:t>Sac</w:t>
      </w:r>
      <w:r w:rsidRPr="005B7B33">
        <w:rPr>
          <w:sz w:val="24"/>
          <w:szCs w:val="24"/>
        </w:rPr>
        <w:t>.</w:t>
      </w:r>
      <w:r w:rsidR="00654EB4">
        <w:rPr>
          <w:sz w:val="24"/>
          <w:szCs w:val="24"/>
        </w:rPr>
        <w:t>:</w:t>
      </w:r>
      <w:r w:rsidR="00440729">
        <w:rPr>
          <w:sz w:val="24"/>
          <w:szCs w:val="24"/>
        </w:rPr>
        <w:tab/>
      </w:r>
      <w:r w:rsidR="00440729" w:rsidRPr="00440729">
        <w:rPr>
          <w:sz w:val="24"/>
          <w:szCs w:val="24"/>
        </w:rPr>
        <w:t>Il mondo passa, gli anni tramontano: solo l'amore e la misericordia del Padre non passano mai. All'inizio di un nuovo anno affidiamoci al perdono di Dio, che fa nuove tutte le cose</w:t>
      </w:r>
      <w:r w:rsidR="00440729">
        <w:rPr>
          <w:sz w:val="24"/>
          <w:szCs w:val="24"/>
        </w:rPr>
        <w:t>.</w:t>
      </w:r>
    </w:p>
    <w:p w:rsidR="00E73F66" w:rsidRPr="005B7B33" w:rsidRDefault="00E73F66" w:rsidP="00E73F66">
      <w:pPr>
        <w:ind w:left="1134" w:hanging="1134"/>
        <w:rPr>
          <w:sz w:val="24"/>
          <w:szCs w:val="24"/>
        </w:rPr>
      </w:pPr>
    </w:p>
    <w:p w:rsidR="00876B28" w:rsidRPr="00876B28" w:rsidRDefault="00E73F66" w:rsidP="00876B28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440729" w:rsidRPr="00440729">
        <w:rPr>
          <w:sz w:val="24"/>
          <w:szCs w:val="24"/>
        </w:rPr>
        <w:t>Figlio dell’Altissimo, Signore del tempo</w:t>
      </w:r>
      <w:r w:rsidR="00876B28" w:rsidRPr="00876B28">
        <w:rPr>
          <w:sz w:val="24"/>
          <w:szCs w:val="24"/>
        </w:rPr>
        <w:t xml:space="preserve">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Signore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440729" w:rsidRPr="00440729">
        <w:rPr>
          <w:sz w:val="24"/>
          <w:szCs w:val="24"/>
        </w:rPr>
        <w:t>Figlio di Davide, re della pace</w:t>
      </w:r>
      <w:r w:rsidR="00876B28" w:rsidRPr="00876B28">
        <w:rPr>
          <w:sz w:val="24"/>
          <w:szCs w:val="24"/>
        </w:rPr>
        <w:t xml:space="preserve">: Cristo, pietà </w:t>
      </w:r>
      <w:r w:rsidR="00876B28" w:rsidRPr="00876B28">
        <w:rPr>
          <w:i/>
          <w:sz w:val="24"/>
          <w:szCs w:val="24"/>
        </w:rPr>
        <w:t>(</w:t>
      </w:r>
      <w:proofErr w:type="spellStart"/>
      <w:r w:rsidR="00876B28" w:rsidRPr="00876B28">
        <w:rPr>
          <w:i/>
          <w:sz w:val="24"/>
          <w:szCs w:val="24"/>
        </w:rPr>
        <w:t>Christe</w:t>
      </w:r>
      <w:proofErr w:type="spellEnd"/>
      <w:r w:rsidR="00876B28" w:rsidRPr="00876B28">
        <w:rPr>
          <w:i/>
          <w:sz w:val="24"/>
          <w:szCs w:val="24"/>
        </w:rPr>
        <w:t>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Cristo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</w:t>
      </w:r>
      <w:proofErr w:type="spellStart"/>
      <w:r w:rsidR="00876B28" w:rsidRPr="00876B28">
        <w:rPr>
          <w:b/>
          <w:i/>
          <w:sz w:val="24"/>
          <w:szCs w:val="24"/>
        </w:rPr>
        <w:t>Christe</w:t>
      </w:r>
      <w:proofErr w:type="spellEnd"/>
      <w:r w:rsidR="00876B28" w:rsidRPr="00876B28">
        <w:rPr>
          <w:b/>
          <w:i/>
          <w:sz w:val="24"/>
          <w:szCs w:val="24"/>
        </w:rPr>
        <w:t>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440729" w:rsidRPr="00440729">
        <w:rPr>
          <w:sz w:val="24"/>
          <w:szCs w:val="24"/>
        </w:rPr>
        <w:t>Figlio di Maria, solidale con la nostra storia</w:t>
      </w:r>
      <w:r w:rsidR="00876B28" w:rsidRPr="00876B28">
        <w:rPr>
          <w:sz w:val="24"/>
          <w:szCs w:val="24"/>
        </w:rPr>
        <w:t xml:space="preserve">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E73F66" w:rsidRDefault="00E73F66" w:rsidP="00A767E7">
      <w:pPr>
        <w:ind w:left="1276" w:hanging="1276"/>
        <w:jc w:val="left"/>
        <w:rPr>
          <w:color w:val="000000" w:themeColor="text1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 xml:space="preserve">Signore, pietà.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654EB4" w:rsidRDefault="00654EB4" w:rsidP="00654EB4">
      <w:pPr>
        <w:ind w:left="1276" w:hanging="1276"/>
        <w:jc w:val="left"/>
        <w:rPr>
          <w:sz w:val="24"/>
          <w:szCs w:val="24"/>
        </w:rPr>
      </w:pPr>
    </w:p>
    <w:p w:rsidR="00E73F66" w:rsidRPr="00654EB4" w:rsidRDefault="00654EB4" w:rsidP="00654EB4">
      <w:pPr>
        <w:ind w:left="1276" w:hanging="1276"/>
        <w:jc w:val="left"/>
        <w:rPr>
          <w:sz w:val="24"/>
          <w:szCs w:val="24"/>
        </w:rPr>
      </w:pPr>
      <w:r w:rsidRPr="00654EB4">
        <w:rPr>
          <w:sz w:val="24"/>
          <w:szCs w:val="24"/>
        </w:rPr>
        <w:t>Sac.</w:t>
      </w:r>
      <w:r>
        <w:rPr>
          <w:sz w:val="24"/>
          <w:szCs w:val="24"/>
        </w:rPr>
        <w:t>:</w:t>
      </w:r>
      <w:r w:rsidRPr="00654EB4">
        <w:rPr>
          <w:sz w:val="24"/>
          <w:szCs w:val="24"/>
        </w:rPr>
        <w:tab/>
        <w:t xml:space="preserve">Dio onnipotente abbia misericordia di noi, </w:t>
      </w:r>
      <w:r w:rsidRPr="00654EB4">
        <w:rPr>
          <w:sz w:val="24"/>
          <w:szCs w:val="24"/>
        </w:rPr>
        <w:br/>
        <w:t>perdoni i nostri peccati e ci conduca alla vita eterna.</w:t>
      </w:r>
      <w:r w:rsidR="00E73F66" w:rsidRPr="00654EB4">
        <w:rPr>
          <w:sz w:val="24"/>
          <w:szCs w:val="24"/>
        </w:rPr>
        <w:br w:type="page"/>
      </w:r>
    </w:p>
    <w:p w:rsidR="00E73F66" w:rsidRPr="00E73F66" w:rsidRDefault="00E73F66" w:rsidP="00E73F66">
      <w:pPr>
        <w:pStyle w:val="UDLTitolo1Nero"/>
      </w:pPr>
      <w:r w:rsidRPr="00E73F66">
        <w:lastRenderedPageBreak/>
        <w:t xml:space="preserve">Preghiera </w:t>
      </w:r>
      <w:r w:rsidR="00654EB4">
        <w:t>universale</w:t>
      </w:r>
    </w:p>
    <w:p w:rsidR="00666FBD" w:rsidRPr="00666FBD" w:rsidRDefault="00E73F66" w:rsidP="00666FBD">
      <w:pPr>
        <w:spacing w:before="120"/>
        <w:ind w:left="1276" w:hanging="1276"/>
        <w:rPr>
          <w:color w:val="000000" w:themeColor="text1"/>
          <w:sz w:val="24"/>
          <w:szCs w:val="24"/>
        </w:rPr>
      </w:pPr>
      <w:r w:rsidRPr="00E73F66">
        <w:rPr>
          <w:b/>
          <w:color w:val="000000" w:themeColor="text1"/>
          <w:sz w:val="24"/>
          <w:szCs w:val="24"/>
        </w:rPr>
        <w:t>Sac</w:t>
      </w:r>
      <w:r w:rsidRPr="00E73F66">
        <w:rPr>
          <w:color w:val="000000" w:themeColor="text1"/>
          <w:sz w:val="24"/>
          <w:szCs w:val="24"/>
        </w:rPr>
        <w:t>.:</w:t>
      </w:r>
      <w:r w:rsidRPr="00E73F66">
        <w:rPr>
          <w:color w:val="000000" w:themeColor="text1"/>
          <w:sz w:val="24"/>
          <w:szCs w:val="24"/>
        </w:rPr>
        <w:tab/>
      </w:r>
      <w:r w:rsidR="00440729" w:rsidRPr="00440729">
        <w:rPr>
          <w:color w:val="000000" w:themeColor="text1"/>
          <w:sz w:val="24"/>
          <w:szCs w:val="24"/>
        </w:rPr>
        <w:t>Fratelli e sorelle, poiché nel grembo della Vergine l’eternità si è unita al tempo, la divinità all’umanità, gridiamo la nostra umile preghiera, affinché penetri le nubi e la provvidenza dell’Eterno si prenda ancora cura di noi, nello scorrere fragile dei giorni</w:t>
      </w:r>
      <w:r w:rsidR="00666FBD" w:rsidRPr="00666FBD">
        <w:rPr>
          <w:color w:val="000000" w:themeColor="text1"/>
          <w:sz w:val="24"/>
          <w:szCs w:val="24"/>
        </w:rPr>
        <w:t>.</w:t>
      </w:r>
    </w:p>
    <w:p w:rsidR="00876B28" w:rsidRPr="00654EB4" w:rsidRDefault="00876B28" w:rsidP="00876B28">
      <w:pPr>
        <w:spacing w:before="120"/>
        <w:ind w:left="1276" w:hanging="1276"/>
        <w:rPr>
          <w:color w:val="000000" w:themeColor="text1"/>
          <w:sz w:val="18"/>
          <w:szCs w:val="24"/>
        </w:rPr>
      </w:pPr>
    </w:p>
    <w:p w:rsidR="00876B28" w:rsidRDefault="00876B28" w:rsidP="00876B28">
      <w:pPr>
        <w:spacing w:before="120"/>
        <w:ind w:left="1276" w:hanging="1276"/>
        <w:rPr>
          <w:i/>
          <w:color w:val="000000" w:themeColor="text1"/>
          <w:sz w:val="24"/>
          <w:szCs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Preghiamo dicendo: </w:t>
      </w:r>
      <w:r w:rsidR="00440729">
        <w:rPr>
          <w:i/>
          <w:color w:val="000000" w:themeColor="text1"/>
          <w:sz w:val="24"/>
          <w:szCs w:val="24"/>
        </w:rPr>
        <w:t>Dona ai nostri giorni la tua pace</w:t>
      </w:r>
      <w:r w:rsidR="00666FBD">
        <w:rPr>
          <w:i/>
          <w:color w:val="000000" w:themeColor="text1"/>
          <w:sz w:val="24"/>
          <w:szCs w:val="24"/>
        </w:rPr>
        <w:t>, Signore</w:t>
      </w:r>
      <w:r w:rsidRPr="00876B28">
        <w:rPr>
          <w:i/>
          <w:color w:val="000000" w:themeColor="text1"/>
          <w:sz w:val="24"/>
          <w:szCs w:val="24"/>
        </w:rPr>
        <w:t>.</w:t>
      </w:r>
    </w:p>
    <w:p w:rsidR="00876B28" w:rsidRPr="00654EB4" w:rsidRDefault="00876B28" w:rsidP="00876B28">
      <w:pPr>
        <w:spacing w:before="120"/>
        <w:ind w:left="1276" w:hanging="1276"/>
        <w:rPr>
          <w:color w:val="000000" w:themeColor="text1"/>
          <w:sz w:val="18"/>
          <w:szCs w:val="24"/>
        </w:rPr>
      </w:pPr>
    </w:p>
    <w:p w:rsidR="00666FBD" w:rsidRPr="00666FBD" w:rsidRDefault="00876B28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 xml:space="preserve">Per un anno di fraternità vera tra le Chiese cristiane, 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e i credenti di tutte le religioni del mondo,</w:t>
      </w:r>
      <w:r w:rsidR="00440729">
        <w:rPr>
          <w:color w:val="000000" w:themeColor="text1"/>
          <w:sz w:val="24"/>
        </w:rPr>
        <w:t xml:space="preserve"> 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supplichiamo il Signore</w:t>
      </w:r>
      <w:r w:rsidR="00666FBD" w:rsidRPr="00666FBD">
        <w:rPr>
          <w:color w:val="000000" w:themeColor="text1"/>
          <w:sz w:val="24"/>
        </w:rPr>
        <w:t>.</w:t>
      </w:r>
    </w:p>
    <w:p w:rsidR="00666FBD" w:rsidRPr="00666FBD" w:rsidRDefault="00666FBD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>Per un anno di pace tra tutti i popoli del mondo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supplichiamo il Signore</w:t>
      </w:r>
      <w:r w:rsidRPr="00666FBD">
        <w:rPr>
          <w:color w:val="000000" w:themeColor="text1"/>
          <w:sz w:val="24"/>
        </w:rPr>
        <w:t xml:space="preserve">. </w:t>
      </w:r>
    </w:p>
    <w:p w:rsidR="00654EB4" w:rsidRPr="00666FBD" w:rsidRDefault="00654EB4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>Per un anno di concordia e di solidarietà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dove l’uomo studia e lavora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supplichiamo il Signore</w:t>
      </w:r>
      <w:r w:rsidRPr="00654EB4">
        <w:rPr>
          <w:color w:val="000000" w:themeColor="text1"/>
          <w:sz w:val="24"/>
        </w:rPr>
        <w:t>.</w:t>
      </w:r>
    </w:p>
    <w:p w:rsidR="00654EB4" w:rsidRPr="00666FBD" w:rsidRDefault="00654EB4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>Per un anno senza angoscia e disperazione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per i malati, i poveri, gli abbandonati,</w:t>
      </w:r>
      <w:r w:rsidR="00440729">
        <w:rPr>
          <w:color w:val="000000" w:themeColor="text1"/>
          <w:sz w:val="24"/>
        </w:rPr>
        <w:t xml:space="preserve"> gli sfiduciati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supplichiamo il Signore</w:t>
      </w:r>
      <w:r w:rsidRPr="00654EB4">
        <w:rPr>
          <w:color w:val="000000" w:themeColor="text1"/>
          <w:sz w:val="24"/>
        </w:rPr>
        <w:t>.</w:t>
      </w:r>
    </w:p>
    <w:p w:rsidR="00654EB4" w:rsidRDefault="00654EB4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>Per un anno pieno dei doni di Dio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per tutti coloro che amano e servono i fratelli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supplichiamo il Signore</w:t>
      </w:r>
      <w:r>
        <w:rPr>
          <w:color w:val="000000" w:themeColor="text1"/>
          <w:sz w:val="24"/>
        </w:rPr>
        <w:t>.</w:t>
      </w:r>
    </w:p>
    <w:p w:rsidR="00666FBD" w:rsidRDefault="00666FBD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color w:val="000000" w:themeColor="text1"/>
          <w:sz w:val="24"/>
        </w:rPr>
        <w:t>Lett.:</w:t>
      </w:r>
      <w:r w:rsidRPr="00E73F66"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>Per un anno di crescita vera nella fede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e nell’amore di Dio per tutti noi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che qui celebriamo i santi misteri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supplichiamo il Signore</w:t>
      </w:r>
      <w:r w:rsidR="00654EB4" w:rsidRPr="00654EB4">
        <w:rPr>
          <w:color w:val="000000" w:themeColor="text1"/>
          <w:sz w:val="24"/>
        </w:rPr>
        <w:t>.</w:t>
      </w:r>
    </w:p>
    <w:p w:rsidR="00E73F66" w:rsidRPr="00654EB4" w:rsidRDefault="00E73F66" w:rsidP="00E73F66">
      <w:pPr>
        <w:spacing w:before="120"/>
        <w:rPr>
          <w:b/>
          <w:color w:val="000000" w:themeColor="text1"/>
          <w:sz w:val="14"/>
        </w:rPr>
      </w:pPr>
    </w:p>
    <w:p w:rsidR="00E73F66" w:rsidRDefault="00E73F66" w:rsidP="00440729">
      <w:pPr>
        <w:spacing w:before="120"/>
        <w:ind w:left="1276" w:hanging="1276"/>
        <w:jc w:val="left"/>
        <w:rPr>
          <w:color w:val="000000" w:themeColor="text1"/>
          <w:sz w:val="24"/>
        </w:rPr>
      </w:pPr>
      <w:r w:rsidRPr="00E73F66">
        <w:rPr>
          <w:b/>
          <w:color w:val="000000" w:themeColor="text1"/>
          <w:sz w:val="24"/>
        </w:rPr>
        <w:t>Sac.</w:t>
      </w:r>
      <w:r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ab/>
      </w:r>
      <w:r w:rsidR="00440729" w:rsidRPr="00440729">
        <w:rPr>
          <w:color w:val="000000" w:themeColor="text1"/>
          <w:sz w:val="24"/>
        </w:rPr>
        <w:t xml:space="preserve">O Dio, che vivi in eterno senza principio e senza fine, 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 xml:space="preserve">e sei l’origine di ogni creatura, 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fa’ che nell’anno nuovo, di cui ti consacriamo gli inizi,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 xml:space="preserve">viviamo giorni prosperi e sereni 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e portiamo frutti abbondanti di buone opere.</w:t>
      </w:r>
      <w:r w:rsidR="00440729">
        <w:rPr>
          <w:color w:val="000000" w:themeColor="text1"/>
          <w:sz w:val="24"/>
        </w:rPr>
        <w:br/>
      </w:r>
      <w:r w:rsidR="00440729" w:rsidRPr="00440729">
        <w:rPr>
          <w:color w:val="000000" w:themeColor="text1"/>
          <w:sz w:val="24"/>
        </w:rPr>
        <w:t>Per Cristo nostro Signore</w:t>
      </w:r>
      <w:r w:rsidR="00654EB4" w:rsidRPr="00654EB4">
        <w:rPr>
          <w:color w:val="000000" w:themeColor="text1"/>
          <w:sz w:val="24"/>
        </w:rPr>
        <w:t>.</w:t>
      </w:r>
    </w:p>
    <w:p w:rsidR="00654EB4" w:rsidRDefault="00E73F66" w:rsidP="00654EB4">
      <w:pPr>
        <w:spacing w:before="120"/>
        <w:ind w:left="1276" w:hanging="1276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>Amen.</w:t>
      </w:r>
    </w:p>
    <w:sectPr w:rsidR="00654EB4" w:rsidSect="00273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2783"/>
    <w:multiLevelType w:val="hybridMultilevel"/>
    <w:tmpl w:val="0B24A742"/>
    <w:lvl w:ilvl="0" w:tplc="576A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>
    <w:nsid w:val="58115B52"/>
    <w:multiLevelType w:val="hybridMultilevel"/>
    <w:tmpl w:val="557CF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6"/>
    <w:rsid w:val="00273D85"/>
    <w:rsid w:val="00420176"/>
    <w:rsid w:val="00440729"/>
    <w:rsid w:val="005B7B33"/>
    <w:rsid w:val="00654EB4"/>
    <w:rsid w:val="00666FBD"/>
    <w:rsid w:val="006967CC"/>
    <w:rsid w:val="007B44D2"/>
    <w:rsid w:val="00876B28"/>
    <w:rsid w:val="00A043C7"/>
    <w:rsid w:val="00A767E7"/>
    <w:rsid w:val="00AB11EF"/>
    <w:rsid w:val="00B46420"/>
    <w:rsid w:val="00D24407"/>
    <w:rsid w:val="00E4233D"/>
    <w:rsid w:val="00E66AF4"/>
    <w:rsid w:val="00E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043C7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A043C7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043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43C7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3C7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A043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4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A043C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43C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A043C7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A043C7"/>
  </w:style>
  <w:style w:type="paragraph" w:customStyle="1" w:styleId="UDLTitolo">
    <w:name w:val="UDL_Titolo"/>
    <w:basedOn w:val="Titolo"/>
    <w:link w:val="UDLTitoloCarattere"/>
    <w:qFormat/>
    <w:rsid w:val="00A043C7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A043C7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A043C7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A043C7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A043C7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A043C7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A043C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A043C7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A043C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A043C7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A043C7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A043C7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A043C7"/>
  </w:style>
  <w:style w:type="character" w:customStyle="1" w:styleId="UDLRubricaCarattere">
    <w:name w:val="UDL_Rubrica Carattere"/>
    <w:basedOn w:val="Carpredefinitoparagrafo"/>
    <w:link w:val="UDLRubrica"/>
    <w:rsid w:val="00A043C7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A043C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043C7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A043C7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A043C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A043C7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043C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3C7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A043C7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A043C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3C7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A043C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3C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3C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A043C7"/>
  </w:style>
  <w:style w:type="paragraph" w:customStyle="1" w:styleId="ULDIndentato">
    <w:name w:val="ULD_Indentato"/>
    <w:basedOn w:val="UDLNormale"/>
    <w:link w:val="ULDIndentatoCarattere"/>
    <w:qFormat/>
    <w:rsid w:val="00A043C7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A043C7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043C7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043C7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A043C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A043C7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A043C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A043C7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A043C7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A043C7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A043C7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043C7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A043C7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A043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43C7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3C7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A043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4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A043C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43C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A043C7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A043C7"/>
  </w:style>
  <w:style w:type="paragraph" w:customStyle="1" w:styleId="UDLTitolo">
    <w:name w:val="UDL_Titolo"/>
    <w:basedOn w:val="Titolo"/>
    <w:link w:val="UDLTitoloCarattere"/>
    <w:qFormat/>
    <w:rsid w:val="00A043C7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A043C7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A043C7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A043C7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A043C7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A043C7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A043C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A043C7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A043C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A043C7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A043C7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A043C7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A043C7"/>
  </w:style>
  <w:style w:type="character" w:customStyle="1" w:styleId="UDLRubricaCarattere">
    <w:name w:val="UDL_Rubrica Carattere"/>
    <w:basedOn w:val="Carpredefinitoparagrafo"/>
    <w:link w:val="UDLRubrica"/>
    <w:rsid w:val="00A043C7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A043C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043C7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A043C7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A043C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A043C7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043C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3C7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A043C7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A043C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3C7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A043C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3C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3C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A043C7"/>
  </w:style>
  <w:style w:type="paragraph" w:customStyle="1" w:styleId="ULDIndentato">
    <w:name w:val="ULD_Indentato"/>
    <w:basedOn w:val="UDLNormale"/>
    <w:link w:val="ULDIndentatoCarattere"/>
    <w:qFormat/>
    <w:rsid w:val="00A043C7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A043C7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A043C7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A043C7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A043C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A043C7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A043C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A043C7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A043C7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A043C7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A043C7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BAF-CA34-410E-95BB-6752C03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4</cp:revision>
  <dcterms:created xsi:type="dcterms:W3CDTF">2015-12-29T07:50:00Z</dcterms:created>
  <dcterms:modified xsi:type="dcterms:W3CDTF">2018-12-26T14:39:00Z</dcterms:modified>
</cp:coreProperties>
</file>